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B3140C" w:rsidTr="001D7D9C">
        <w:trPr>
          <w:trHeight w:val="1408"/>
        </w:trPr>
        <w:tc>
          <w:tcPr>
            <w:tcW w:w="3936" w:type="dxa"/>
          </w:tcPr>
          <w:p w:rsidR="00B3140C" w:rsidRDefault="00B3140C" w:rsidP="001D7D9C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BC5245" w:rsidRPr="001E11B5" w:rsidRDefault="00BC5245" w:rsidP="00BC5245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1E11B5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1E11B5">
              <w:rPr>
                <w:rFonts w:ascii="Times New Roman" w:hAnsi="Times New Roman"/>
                <w:b/>
              </w:rPr>
              <w:t xml:space="preserve">тел.: </w:t>
            </w:r>
            <w:r w:rsidRPr="006550D8">
              <w:rPr>
                <w:rFonts w:ascii="Times New Roman" w:hAnsi="Times New Roman"/>
                <w:b/>
              </w:rPr>
              <w:t>+7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6550D8">
              <w:rPr>
                <w:rFonts w:ascii="Times New Roman" w:hAnsi="Times New Roman"/>
                <w:b/>
              </w:rPr>
              <w:t>495</w:t>
            </w:r>
            <w:r>
              <w:rPr>
                <w:rFonts w:ascii="Times New Roman" w:hAnsi="Times New Roman"/>
                <w:b/>
              </w:rPr>
              <w:t>) 414-</w:t>
            </w:r>
            <w:r w:rsidRPr="00BC5245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-</w:t>
            </w:r>
            <w:r w:rsidRPr="00BC5245">
              <w:rPr>
                <w:rFonts w:ascii="Times New Roman" w:hAnsi="Times New Roman"/>
                <w:b/>
              </w:rPr>
              <w:t>12</w:t>
            </w:r>
            <w:r w:rsidRPr="001E11B5">
              <w:rPr>
                <w:rFonts w:ascii="Times New Roman" w:hAnsi="Times New Roman"/>
                <w:b/>
              </w:rPr>
              <w:t xml:space="preserve">; </w:t>
            </w:r>
          </w:p>
          <w:p w:rsidR="00BC5245" w:rsidRPr="00BC5245" w:rsidRDefault="00BC5245" w:rsidP="00BC5245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1B5">
              <w:rPr>
                <w:rFonts w:ascii="Times New Roman" w:hAnsi="Times New Roman"/>
                <w:b/>
              </w:rPr>
              <w:t>Сайт</w:t>
            </w:r>
            <w:r w:rsidRPr="00BC5245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BC5245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BC5245">
              <w:rPr>
                <w:rFonts w:ascii="Times New Roman" w:hAnsi="Times New Roman"/>
                <w:b/>
              </w:rPr>
              <w:t xml:space="preserve">  </w:t>
            </w:r>
            <w:r w:rsidRPr="001E11B5">
              <w:rPr>
                <w:rFonts w:ascii="Times New Roman" w:hAnsi="Times New Roman"/>
                <w:b/>
                <w:lang w:val="en-US"/>
              </w:rPr>
              <w:t>E</w:t>
            </w:r>
            <w:r w:rsidRPr="00BC5245">
              <w:rPr>
                <w:rFonts w:ascii="Times New Roman" w:hAnsi="Times New Roman"/>
                <w:b/>
              </w:rPr>
              <w:t>-</w:t>
            </w:r>
            <w:r w:rsidRPr="001E11B5">
              <w:rPr>
                <w:rFonts w:ascii="Times New Roman" w:hAnsi="Times New Roman"/>
                <w:b/>
                <w:lang w:val="en-US"/>
              </w:rPr>
              <w:t>mail</w:t>
            </w:r>
            <w:r w:rsidRPr="00BC5245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BC5245">
                <w:rPr>
                  <w:rStyle w:val="a5"/>
                  <w:rFonts w:ascii="Times New Roman" w:hAnsi="Times New Roman"/>
                  <w:b/>
                </w:rPr>
                <w:t>@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BC5245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BC5245" w:rsidRPr="00BC5245" w:rsidRDefault="00BC5245" w:rsidP="00BC5245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5245" w:rsidRDefault="00BC5245" w:rsidP="00BC5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Н/ КПП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 7714919755/771401001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ГРН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37746011530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ПО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933979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 40702810408510000428 в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лиал "ЦЕНТРАЛЬНЫЙ" Банка ВТБ ПАО</w:t>
            </w:r>
          </w:p>
          <w:p w:rsidR="00B3140C" w:rsidRDefault="00BC5245" w:rsidP="00BC5245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сква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101810145250000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ИК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44525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3140C" w:rsidRDefault="00B3140C" w:rsidP="00B31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CA0EBE" w:rsidRPr="00B3140C" w:rsidRDefault="00CA0EBE" w:rsidP="00B31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015B72">
        <w:rPr>
          <w:rFonts w:ascii="Times New Roman" w:hAnsi="Times New Roman" w:cs="Times New Roman"/>
          <w:b/>
          <w:bCs/>
        </w:rPr>
        <w:t xml:space="preserve">Опросный </w:t>
      </w:r>
      <w:r w:rsidR="00B3140C">
        <w:rPr>
          <w:rFonts w:ascii="Times New Roman" w:hAnsi="Times New Roman" w:cs="Times New Roman"/>
          <w:b/>
          <w:bCs/>
        </w:rPr>
        <w:t xml:space="preserve">лист на проектирование и </w:t>
      </w:r>
      <w:r w:rsidRPr="00015B72">
        <w:rPr>
          <w:rFonts w:ascii="Times New Roman" w:hAnsi="Times New Roman" w:cs="Times New Roman"/>
          <w:b/>
          <w:bCs/>
        </w:rPr>
        <w:t xml:space="preserve">изготовление </w:t>
      </w:r>
      <w:r w:rsidR="003633EF">
        <w:rPr>
          <w:rFonts w:ascii="Times New Roman" w:hAnsi="Times New Roman" w:cs="Times New Roman"/>
          <w:b/>
          <w:bCs/>
        </w:rPr>
        <w:t>тангенциально</w:t>
      </w:r>
      <w:r w:rsidRPr="00015B72">
        <w:rPr>
          <w:rFonts w:ascii="Times New Roman" w:hAnsi="Times New Roman" w:cs="Times New Roman"/>
          <w:b/>
          <w:bCs/>
        </w:rPr>
        <w:t>го</w:t>
      </w:r>
      <w:r w:rsidR="00E8721C" w:rsidRPr="00015B72">
        <w:rPr>
          <w:rFonts w:ascii="Times New Roman" w:hAnsi="Times New Roman" w:cs="Times New Roman"/>
          <w:b/>
          <w:bCs/>
        </w:rPr>
        <w:t xml:space="preserve"> колодца</w:t>
      </w:r>
    </w:p>
    <w:p w:rsidR="00B3140C" w:rsidRDefault="00B3140C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015B72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15B72">
        <w:rPr>
          <w:b/>
          <w:sz w:val="22"/>
          <w:szCs w:val="22"/>
        </w:rPr>
        <w:t>ОПРОСНЫЙ ЛИСТ №______</w:t>
      </w:r>
    </w:p>
    <w:p w:rsidR="009D493A" w:rsidRPr="00015B72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15B72">
        <w:rPr>
          <w:sz w:val="22"/>
          <w:szCs w:val="22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9D493A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 xml:space="preserve">Телефон / факс / </w:t>
            </w:r>
            <w:proofErr w:type="spellStart"/>
            <w:r w:rsidRPr="00015B72">
              <w:rPr>
                <w:rFonts w:ascii="Times New Roman" w:hAnsi="Times New Roman" w:cs="Times New Roman"/>
                <w:b/>
              </w:rPr>
              <w:t>e</w:t>
            </w:r>
            <w:proofErr w:type="spellEnd"/>
            <w:r w:rsidRPr="00015B72">
              <w:rPr>
                <w:rFonts w:ascii="Times New Roman" w:hAnsi="Times New Roman" w:cs="Times New Roman"/>
                <w:b/>
              </w:rPr>
              <w:t>-</w:t>
            </w:r>
            <w:r w:rsidRPr="00015B72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015B72" w:rsidRDefault="008356B8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3402"/>
        <w:gridCol w:w="1701"/>
        <w:gridCol w:w="1701"/>
        <w:gridCol w:w="3402"/>
      </w:tblGrid>
      <w:tr w:rsidR="00BA5E44" w:rsidRPr="00015B72" w:rsidTr="004723B0">
        <w:tc>
          <w:tcPr>
            <w:tcW w:w="10206" w:type="dxa"/>
            <w:gridSpan w:val="4"/>
            <w:shd w:val="clear" w:color="auto" w:fill="00B0F0"/>
          </w:tcPr>
          <w:p w:rsidR="00BA5E44" w:rsidRPr="00015B72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</w:tr>
      <w:tr w:rsidR="00E1139C" w:rsidRPr="00015B72" w:rsidTr="00035B55"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015B72" w:rsidRDefault="00E1139C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Назначение колодца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015B72" w:rsidRDefault="00E1139C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Тип колодца</w:t>
            </w:r>
          </w:p>
        </w:tc>
      </w:tr>
      <w:tr w:rsidR="00E1139C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D237F6" w:rsidRDefault="00003448" w:rsidP="00A715D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2" o:spid="_x0000_s1026" style="position:absolute;margin-left:229.35pt;margin-top:.85pt;width:11.25pt;height:10.7pt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" fillcolor="white [3201]" strokecolor="black [3213]" strokeweight="2pt"/>
              </w:pict>
            </w:r>
            <w:r w:rsidR="00D237F6">
              <w:rPr>
                <w:rFonts w:ascii="Times New Roman" w:hAnsi="Times New Roman" w:cs="Times New Roman"/>
              </w:rPr>
              <w:t>Ревизионный</w:t>
            </w:r>
          </w:p>
          <w:p w:rsidR="00D237F6" w:rsidRDefault="00D237F6" w:rsidP="00A715D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</w:p>
          <w:p w:rsidR="00D237F6" w:rsidRPr="00015B72" w:rsidRDefault="00003448" w:rsidP="00D237F6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 w:rsidRPr="00003448">
              <w:rPr>
                <w:rFonts w:ascii="Times New Roman" w:hAnsi="Times New Roman" w:cs="Times New Roman"/>
                <w:noProof/>
              </w:rPr>
              <w:pict>
                <v:rect id="_x0000_s1081" style="position:absolute;margin-left:230.1pt;margin-top:2.4pt;width:11.25pt;height:10.7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" fillcolor="white [3201]" strokecolor="black [3213]" strokeweight="2pt"/>
              </w:pict>
            </w:r>
            <w:r w:rsidR="00D237F6">
              <w:rPr>
                <w:rFonts w:ascii="Times New Roman" w:hAnsi="Times New Roman" w:cs="Times New Roman"/>
              </w:rPr>
              <w:t>Инспекционны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E1139C" w:rsidRPr="00015B72" w:rsidRDefault="00003448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Прямоугольник 6" o:spid="_x0000_s1061" style="position:absolute;margin-left:222.4pt;margin-top:2.8pt;width:11.25pt;height:10.65pt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9" o:spid="_x0000_s1060" style="position:absolute;margin-left:222pt;margin-top:34.4pt;width:11.25pt;height:10.65pt;z-index:251912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8" o:spid="_x0000_s1059" style="position:absolute;margin-left:222pt;margin-top:23.65pt;width:11.25pt;height:10.65pt;z-index:251911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7" o:spid="_x0000_s1058" style="position:absolute;margin-left:222pt;margin-top:13pt;width:11.25pt;height:10.65pt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" fillcolor="white [3201]" strokecolor="black [3213]" strokeweight="2pt"/>
              </w:pict>
            </w:r>
            <w:proofErr w:type="spellStart"/>
            <w:r w:rsidR="00E1139C" w:rsidRPr="00015B72">
              <w:rPr>
                <w:rFonts w:ascii="Times New Roman" w:hAnsi="Times New Roman" w:cs="Times New Roman"/>
              </w:rPr>
              <w:t>Прямопроходной</w:t>
            </w:r>
            <w:proofErr w:type="spellEnd"/>
          </w:p>
          <w:p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Угловой</w:t>
            </w:r>
          </w:p>
          <w:p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 xml:space="preserve">Тройниковый </w:t>
            </w:r>
          </w:p>
          <w:p w:rsidR="00E1139C" w:rsidRPr="00015B72" w:rsidRDefault="00E1139C" w:rsidP="003B5C8F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Крестови</w:t>
            </w:r>
            <w:r w:rsidR="003B5C8F">
              <w:rPr>
                <w:rFonts w:ascii="Times New Roman" w:hAnsi="Times New Roman" w:cs="Times New Roman"/>
              </w:rPr>
              <w:t>д</w:t>
            </w:r>
            <w:r w:rsidRPr="00015B72">
              <w:rPr>
                <w:rFonts w:ascii="Times New Roman" w:hAnsi="Times New Roman" w:cs="Times New Roman"/>
              </w:rPr>
              <w:t>ный</w:t>
            </w:r>
          </w:p>
        </w:tc>
      </w:tr>
      <w:tr w:rsidR="00F5456E" w:rsidRPr="00015B72" w:rsidTr="00310FE9">
        <w:tc>
          <w:tcPr>
            <w:tcW w:w="10206" w:type="dxa"/>
            <w:gridSpan w:val="4"/>
            <w:shd w:val="clear" w:color="auto" w:fill="C6D9F1" w:themeFill="text2" w:themeFillTint="33"/>
          </w:tcPr>
          <w:p w:rsidR="00F5456E" w:rsidRPr="00015B72" w:rsidRDefault="00F5456E" w:rsidP="00E1139C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Конструкция колодца</w:t>
            </w:r>
          </w:p>
        </w:tc>
      </w:tr>
      <w:tr w:rsidR="00E1139C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F5456E" w:rsidRPr="00015B72" w:rsidRDefault="00003448" w:rsidP="00F5456E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33" o:spid="_x0000_s1065" style="position:absolute;margin-left:152.3pt;margin-top:3.05pt;width:77.05pt;height:16.9pt;z-index:252044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" fillcolor="white [3201]" strokecolor="black [3213]" strokeweight="2pt"/>
              </w:pict>
            </w:r>
            <w:r w:rsidR="00F5456E" w:rsidRPr="00015B72">
              <w:rPr>
                <w:rFonts w:ascii="Times New Roman" w:hAnsi="Times New Roman" w:cs="Times New Roman"/>
                <w:noProof/>
              </w:rPr>
              <w:t>Внутренний диаметр</w:t>
            </w:r>
          </w:p>
          <w:p w:rsidR="00E1139C" w:rsidRPr="00015B72" w:rsidRDefault="001268B6" w:rsidP="00F5456E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т</w:t>
            </w:r>
            <w:r w:rsidRPr="00EF443D">
              <w:rPr>
                <w:rFonts w:ascii="Times New Roman" w:hAnsi="Times New Roman" w:cs="Times New Roman"/>
                <w:noProof/>
              </w:rPr>
              <w:t xml:space="preserve">рубы  </w:t>
            </w:r>
            <w:r w:rsidR="00F5456E" w:rsidRPr="00015B72">
              <w:rPr>
                <w:rFonts w:ascii="Times New Roman" w:hAnsi="Times New Roman" w:cs="Times New Roman"/>
                <w:noProof/>
                <w:lang w:val="en-US"/>
              </w:rPr>
              <w:t>D</w:t>
            </w:r>
            <w:r w:rsidR="00F5456E"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F5456E" w:rsidRPr="00015B72" w:rsidRDefault="00003448" w:rsidP="00F5456E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4" o:spid="_x0000_s1068" style="position:absolute;margin-left:152.3pt;margin-top:3.05pt;width:77.05pt;height:16.9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h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D3vmF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F5456E" w:rsidRPr="00015B72">
              <w:rPr>
                <w:rFonts w:ascii="Times New Roman" w:hAnsi="Times New Roman" w:cs="Times New Roman"/>
                <w:noProof/>
              </w:rPr>
              <w:t>Высота</w:t>
            </w:r>
          </w:p>
          <w:p w:rsidR="00E1139C" w:rsidRPr="00015B72" w:rsidRDefault="00F5456E" w:rsidP="001268B6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г</w:t>
            </w:r>
            <w:r w:rsidRPr="00015B72">
              <w:rPr>
                <w:rFonts w:ascii="Times New Roman" w:hAnsi="Times New Roman" w:cs="Times New Roman"/>
                <w:noProof/>
              </w:rPr>
              <w:t>орловины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E1139C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F5456E" w:rsidRPr="001268B6" w:rsidRDefault="00003448" w:rsidP="00F5456E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3" o:spid="_x0000_s1066" style="position:absolute;margin-left:152.3pt;margin-top:3.05pt;width:77.05pt;height:16.9pt;z-index:252046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" fillcolor="white [3201]" strokecolor="black [3213]" strokeweight="2pt"/>
              </w:pict>
            </w:r>
            <w:r w:rsidR="001268B6">
              <w:rPr>
                <w:rFonts w:ascii="Times New Roman" w:hAnsi="Times New Roman" w:cs="Times New Roman"/>
                <w:noProof/>
              </w:rPr>
              <w:t>Внутренний ди</w:t>
            </w:r>
            <w:r w:rsidR="00F5456E" w:rsidRPr="00015B72">
              <w:rPr>
                <w:rFonts w:ascii="Times New Roman" w:hAnsi="Times New Roman" w:cs="Times New Roman"/>
                <w:noProof/>
              </w:rPr>
              <w:t>аметр</w:t>
            </w:r>
          </w:p>
          <w:p w:rsidR="00E1139C" w:rsidRPr="00015B72" w:rsidRDefault="001268B6" w:rsidP="001268B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шахты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D</w:t>
            </w:r>
            <w:r w:rsidRPr="00EF443D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="00F5456E"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F5456E" w:rsidRPr="00015B72" w:rsidRDefault="00003448" w:rsidP="00F5456E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69" style="position:absolute;margin-left:152.3pt;margin-top:3.05pt;width:77.05pt;height:16.9pt;z-index:252048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h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D3vmF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F5456E">
              <w:rPr>
                <w:rFonts w:ascii="Times New Roman" w:hAnsi="Times New Roman" w:cs="Times New Roman"/>
                <w:noProof/>
              </w:rPr>
              <w:t>Смещение</w:t>
            </w:r>
          </w:p>
          <w:p w:rsidR="00E1139C" w:rsidRPr="00015B72" w:rsidRDefault="00F5456E" w:rsidP="001268B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г</w:t>
            </w:r>
            <w:r w:rsidRPr="00015B72">
              <w:rPr>
                <w:rFonts w:ascii="Times New Roman" w:hAnsi="Times New Roman" w:cs="Times New Roman"/>
                <w:noProof/>
              </w:rPr>
              <w:t>орловины</w:t>
            </w:r>
            <w:r>
              <w:rPr>
                <w:rFonts w:ascii="Times New Roman" w:hAnsi="Times New Roman" w:cs="Times New Roman"/>
                <w:noProof/>
              </w:rPr>
              <w:t xml:space="preserve"> е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640B8B" w:rsidRPr="00015B72" w:rsidTr="00B43A63">
        <w:tc>
          <w:tcPr>
            <w:tcW w:w="5103" w:type="dxa"/>
            <w:gridSpan w:val="2"/>
            <w:shd w:val="clear" w:color="auto" w:fill="FFFFFF" w:themeFill="background1"/>
          </w:tcPr>
          <w:p w:rsidR="001268B6" w:rsidRPr="001268B6" w:rsidRDefault="00003448" w:rsidP="001268B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84" style="position:absolute;margin-left:152.3pt;margin-top:3.05pt;width:77.05pt;height:16.9pt;z-index:252067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" fillcolor="white [3201]" strokecolor="black [3213]" strokeweight="2pt"/>
              </w:pict>
            </w:r>
            <w:r w:rsidR="001268B6" w:rsidRPr="00015B72">
              <w:rPr>
                <w:rFonts w:ascii="Times New Roman" w:hAnsi="Times New Roman" w:cs="Times New Roman"/>
                <w:noProof/>
              </w:rPr>
              <w:t>Диаметр</w:t>
            </w:r>
          </w:p>
          <w:p w:rsidR="00640B8B" w:rsidRPr="00015B72" w:rsidRDefault="001268B6" w:rsidP="001268B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горловины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d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40B8B" w:rsidRPr="00015B72" w:rsidRDefault="00003448" w:rsidP="001268B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83" style="position:absolute;margin-left:152.3pt;margin-top:3.05pt;width:77.05pt;height:16.9pt;z-index:252065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h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D3vmF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1268B6">
              <w:rPr>
                <w:rFonts w:ascii="Times New Roman" w:hAnsi="Times New Roman" w:cs="Times New Roman"/>
                <w:noProof/>
                <w:lang w:val="en-US"/>
              </w:rPr>
              <w:t>Высота шахты</w:t>
            </w:r>
            <w:r w:rsidR="001268B6">
              <w:rPr>
                <w:rFonts w:ascii="Times New Roman" w:hAnsi="Times New Roman" w:cs="Times New Roman"/>
                <w:noProof/>
              </w:rPr>
              <w:t xml:space="preserve"> Н</w:t>
            </w:r>
            <w:r w:rsidR="001268B6"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640B8B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1268B6" w:rsidRPr="00015B72" w:rsidRDefault="001268B6" w:rsidP="001268B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Наличие арматуры и оборудования </w:t>
            </w:r>
          </w:p>
          <w:p w:rsidR="00640B8B" w:rsidRDefault="001268B6" w:rsidP="001268B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наименование и характеристики)</w:t>
            </w:r>
          </w:p>
          <w:p w:rsidR="00F5456E" w:rsidRPr="00015B72" w:rsidRDefault="00F5456E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40B8B" w:rsidRPr="00015B72" w:rsidRDefault="00003448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85" style="position:absolute;margin-left:152.3pt;margin-top:3.95pt;width:77.05pt;height:16.9pt;z-index:252068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h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D3vmF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1268B6">
              <w:rPr>
                <w:rFonts w:ascii="Times New Roman" w:hAnsi="Times New Roman" w:cs="Times New Roman"/>
                <w:noProof/>
              </w:rPr>
              <w:t>Длина L</w:t>
            </w:r>
            <w:r w:rsidR="001268B6"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1D4776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1D4776" w:rsidRPr="00015B72" w:rsidRDefault="001D4776" w:rsidP="001268B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1D4776" w:rsidRDefault="00003448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86" style="position:absolute;margin-left:152.3pt;margin-top:3.05pt;width:77.05pt;height:16.9pt;z-index:252069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h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D3vmF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1D4776">
              <w:rPr>
                <w:rFonts w:ascii="Times New Roman" w:hAnsi="Times New Roman" w:cs="Times New Roman"/>
                <w:noProof/>
              </w:rPr>
              <w:t>Длина L</w:t>
            </w:r>
            <w:r w:rsidR="001D4776">
              <w:rPr>
                <w:rFonts w:ascii="Times New Roman" w:hAnsi="Times New Roman" w:cs="Times New Roman"/>
                <w:noProof/>
                <w:vertAlign w:val="subscript"/>
                <w:lang w:val="en-US"/>
              </w:rPr>
              <w:t>1</w:t>
            </w:r>
            <w:r w:rsidR="001D4776" w:rsidRPr="00015B72">
              <w:rPr>
                <w:rFonts w:ascii="Times New Roman" w:hAnsi="Times New Roman" w:cs="Times New Roman"/>
                <w:noProof/>
              </w:rPr>
              <w:t>, мм</w:t>
            </w:r>
            <w:r w:rsidR="001D4776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  <w:p w:rsidR="001D4776" w:rsidRPr="001D4776" w:rsidRDefault="001D4776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1D4776" w:rsidRPr="001D4776" w:rsidRDefault="001D4776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F5456E" w:rsidRPr="00015B72" w:rsidTr="0082715D">
        <w:tc>
          <w:tcPr>
            <w:tcW w:w="3402" w:type="dxa"/>
            <w:shd w:val="clear" w:color="auto" w:fill="FFFFFF" w:themeFill="background1"/>
          </w:tcPr>
          <w:p w:rsidR="00F5456E" w:rsidRPr="00015B72" w:rsidRDefault="00F5456E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:rsidR="00F5456E" w:rsidRPr="00015B72" w:rsidRDefault="00F5456E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F5456E" w:rsidRPr="00015B72" w:rsidRDefault="00F5456E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5456E" w:rsidRPr="00015B72" w:rsidRDefault="00496186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Количество </w:t>
            </w:r>
          </w:p>
          <w:p w:rsidR="00F5456E" w:rsidRPr="00015B72" w:rsidRDefault="00F5456E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F5456E" w:rsidRPr="00015B72" w:rsidRDefault="00496186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шт</w:t>
            </w:r>
            <w:r w:rsidR="00F5456E"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="00F5456E"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tc>
          <w:tcPr>
            <w:tcW w:w="3402" w:type="dxa"/>
            <w:shd w:val="clear" w:color="auto" w:fill="FFFFFF" w:themeFill="background1"/>
          </w:tcPr>
          <w:p w:rsidR="00F5456E" w:rsidRPr="00015B72" w:rsidRDefault="00496186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Глубина заложения</w:t>
            </w:r>
          </w:p>
          <w:p w:rsidR="00F5456E" w:rsidRPr="00015B72" w:rsidRDefault="00F5456E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F5456E" w:rsidRPr="00015B72" w:rsidRDefault="00496186" w:rsidP="00496186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</w:t>
            </w:r>
            <w:r w:rsidR="00F5456E"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="00F5456E"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</w:tr>
      <w:tr w:rsidR="00FF12BB" w:rsidRPr="00015B72" w:rsidTr="000C103A">
        <w:tc>
          <w:tcPr>
            <w:tcW w:w="10206" w:type="dxa"/>
            <w:gridSpan w:val="4"/>
            <w:shd w:val="clear" w:color="auto" w:fill="FFFFFF" w:themeFill="background1"/>
          </w:tcPr>
          <w:p w:rsidR="00FF12BB" w:rsidRPr="00015B72" w:rsidRDefault="00003448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0" o:spid="_x0000_s1082" style="position:absolute;left:0;text-align:left;margin-left:127.15pt;margin-top:5.9pt;width:16.85pt;height:16.85pt;z-index:2520637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" fillcolor="white [3201]" strokecolor="black [3213]" strokeweight="2pt"/>
              </w:pict>
            </w:r>
            <w:r w:rsidR="00FF12BB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:rsidR="00FF12BB" w:rsidRPr="00015B72" w:rsidRDefault="00FF12BB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  <w:bookmarkStart w:id="0" w:name="_GoBack"/>
        <w:bookmarkEnd w:id="0"/>
      </w:tr>
      <w:tr w:rsidR="00FF12BB" w:rsidRPr="00015B72" w:rsidTr="000C103A">
        <w:tc>
          <w:tcPr>
            <w:tcW w:w="10206" w:type="dxa"/>
            <w:gridSpan w:val="4"/>
            <w:shd w:val="clear" w:color="auto" w:fill="FFFFFF" w:themeFill="background1"/>
          </w:tcPr>
          <w:p w:rsidR="00FF12BB" w:rsidRDefault="00FF12B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имечания:</w:t>
            </w:r>
          </w:p>
          <w:p w:rsidR="00FF12BB" w:rsidRDefault="00FF12B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FF12BB" w:rsidRDefault="00FF12B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FF12BB" w:rsidRDefault="00FF12B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F5456E" w:rsidRPr="00015B72" w:rsidTr="0067531F">
        <w:tc>
          <w:tcPr>
            <w:tcW w:w="3402" w:type="dxa"/>
            <w:shd w:val="clear" w:color="auto" w:fill="C6D9F1" w:themeFill="text2" w:themeFillTint="33"/>
          </w:tcPr>
          <w:p w:rsidR="00F5456E" w:rsidRPr="00015B72" w:rsidRDefault="00F5456E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Установка колодца</w:t>
            </w:r>
          </w:p>
        </w:tc>
        <w:tc>
          <w:tcPr>
            <w:tcW w:w="6804" w:type="dxa"/>
            <w:gridSpan w:val="3"/>
            <w:shd w:val="clear" w:color="auto" w:fill="C6D9F1" w:themeFill="text2" w:themeFillTint="33"/>
          </w:tcPr>
          <w:p w:rsidR="00F5456E" w:rsidRPr="00015B72" w:rsidRDefault="00F5456E" w:rsidP="00F5456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оставка</w:t>
            </w:r>
          </w:p>
        </w:tc>
      </w:tr>
      <w:tr w:rsidR="00F5456E" w:rsidRPr="00015B72" w:rsidTr="00CE15CE">
        <w:tc>
          <w:tcPr>
            <w:tcW w:w="5103" w:type="dxa"/>
            <w:gridSpan w:val="2"/>
            <w:shd w:val="clear" w:color="auto" w:fill="FFFFFF" w:themeFill="background1"/>
          </w:tcPr>
          <w:p w:rsidR="00F5456E" w:rsidRPr="00015B72" w:rsidRDefault="00003448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1" o:spid="_x0000_s1076" style="position:absolute;margin-left:229.35pt;margin-top:.85pt;width:11.25pt;height:10.7pt;z-index:25205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" fillcolor="white [3201]" strokecolor="black [3213]" strokeweight="2pt"/>
              </w:pict>
            </w:r>
            <w:r w:rsidR="00F5456E" w:rsidRPr="00015B72">
              <w:rPr>
                <w:rFonts w:ascii="Times New Roman" w:hAnsi="Times New Roman" w:cs="Times New Roman"/>
              </w:rPr>
              <w:t>Под дорогой</w:t>
            </w:r>
          </w:p>
          <w:p w:rsidR="00F5456E" w:rsidRPr="00015B72" w:rsidRDefault="00003448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2" o:spid="_x0000_s1078" style="position:absolute;margin-left:229.55pt;margin-top:10.8pt;width:11.25pt;height:10.65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Прямоугольник 53" o:spid="_x0000_s1077" style="position:absolute;margin-left:229.5pt;margin-top:.15pt;width:11.25pt;height:10.6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" fillcolor="white [3201]" strokecolor="black [3213]" strokeweight="2pt"/>
              </w:pict>
            </w:r>
            <w:r w:rsidR="00F5456E" w:rsidRPr="00015B72">
              <w:rPr>
                <w:rFonts w:ascii="Times New Roman" w:hAnsi="Times New Roman" w:cs="Times New Roman"/>
              </w:rPr>
              <w:t>Под газоном</w:t>
            </w:r>
          </w:p>
          <w:p w:rsidR="00F5456E" w:rsidRPr="00015B72" w:rsidRDefault="00F5456E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В пешеходной зоне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F5456E" w:rsidRPr="00015B72" w:rsidRDefault="00003448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Прямоугольник 55" o:spid="_x0000_s1079" style="position:absolute;margin-left:222.4pt;margin-top:2.8pt;width:11.25pt;height:10.65pt;z-index:252059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" fillcolor="white [3201]" strokecolor="black [3213]" strokeweight="2pt"/>
              </w:pict>
            </w:r>
            <w:r w:rsidR="00F5456E" w:rsidRPr="00015B72">
              <w:rPr>
                <w:rFonts w:ascii="Times New Roman" w:hAnsi="Times New Roman" w:cs="Times New Roman"/>
              </w:rPr>
              <w:t>«ТД МАГНАТ»</w:t>
            </w:r>
          </w:p>
          <w:p w:rsidR="00F5456E" w:rsidRPr="00015B72" w:rsidRDefault="00003448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Прямоугольник 58" o:spid="_x0000_s1080" style="position:absolute;margin-left:222pt;margin-top:5.4pt;width:11.25pt;height:10.65pt;z-index:25206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" fillcolor="white [3201]" strokecolor="black [3213]" strokeweight="2pt"/>
              </w:pict>
            </w:r>
            <w:proofErr w:type="spellStart"/>
            <w:r w:rsidR="00F5456E" w:rsidRPr="00015B72">
              <w:rPr>
                <w:rFonts w:ascii="Times New Roman" w:hAnsi="Times New Roman" w:cs="Times New Roman"/>
              </w:rPr>
              <w:t>Самовывоз</w:t>
            </w:r>
            <w:proofErr w:type="spellEnd"/>
          </w:p>
        </w:tc>
      </w:tr>
      <w:tr w:rsidR="00F5456E" w:rsidRPr="00015B72" w:rsidTr="00CE15CE">
        <w:tc>
          <w:tcPr>
            <w:tcW w:w="5103" w:type="dxa"/>
            <w:gridSpan w:val="2"/>
          </w:tcPr>
          <w:p w:rsidR="00F5456E" w:rsidRPr="00015B72" w:rsidRDefault="00F5456E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дпись     ______________________</w:t>
            </w:r>
          </w:p>
        </w:tc>
        <w:tc>
          <w:tcPr>
            <w:tcW w:w="5103" w:type="dxa"/>
            <w:gridSpan w:val="2"/>
          </w:tcPr>
          <w:p w:rsidR="00F5456E" w:rsidRPr="00015B72" w:rsidRDefault="00F5456E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ата заполнения     ______________________</w:t>
            </w:r>
          </w:p>
        </w:tc>
      </w:tr>
      <w:tr w:rsidR="00F5456E" w:rsidRPr="00015B72" w:rsidTr="005A62FA">
        <w:tc>
          <w:tcPr>
            <w:tcW w:w="5103" w:type="dxa"/>
            <w:gridSpan w:val="2"/>
          </w:tcPr>
          <w:p w:rsidR="00F5456E" w:rsidRPr="00015B72" w:rsidRDefault="00F5456E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03" w:type="dxa"/>
            <w:gridSpan w:val="2"/>
          </w:tcPr>
          <w:p w:rsidR="00F5456E" w:rsidRPr="00015B72" w:rsidRDefault="00F5456E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222D76" w:rsidRDefault="00222D76" w:rsidP="00B3140C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</w:p>
    <w:p w:rsidR="003D450D" w:rsidRDefault="003D450D" w:rsidP="00B3140C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</w:p>
    <w:p w:rsidR="00640822" w:rsidRDefault="00EE4E7D" w:rsidP="003D450D">
      <w:pPr>
        <w:tabs>
          <w:tab w:val="left" w:pos="3443"/>
        </w:tabs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lastRenderedPageBreak/>
        <w:drawing>
          <wp:inline distT="0" distB="0" distL="0" distR="0">
            <wp:extent cx="5618425" cy="5047592"/>
            <wp:effectExtent l="19050" t="0" r="1325" b="0"/>
            <wp:docPr id="5" name="Рисунок 4" descr="Тангенц колод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генц колодец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635" cy="50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0D" w:rsidRPr="006B7727" w:rsidRDefault="003D450D" w:rsidP="003D450D">
      <w:pPr>
        <w:tabs>
          <w:tab w:val="left" w:pos="34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77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Технические </w:t>
      </w:r>
      <w:r w:rsidRPr="006B7727">
        <w:rPr>
          <w:rFonts w:ascii="Times New Roman" w:hAnsi="Times New Roman" w:cs="Times New Roman"/>
          <w:b/>
          <w:bCs/>
          <w:color w:val="231F20"/>
          <w:spacing w:val="2"/>
          <w:sz w:val="24"/>
          <w:szCs w:val="24"/>
        </w:rPr>
        <w:t>характеристики</w:t>
      </w:r>
    </w:p>
    <w:tbl>
      <w:tblPr>
        <w:tblW w:w="9634" w:type="dxa"/>
        <w:jc w:val="center"/>
        <w:tblCellSpacing w:w="15" w:type="dxa"/>
        <w:tblBorders>
          <w:top w:val="single" w:sz="4" w:space="0" w:color="CFCFCF"/>
          <w:left w:val="single" w:sz="4" w:space="0" w:color="CFCFCF"/>
          <w:bottom w:val="single" w:sz="4" w:space="0" w:color="111111"/>
          <w:right w:val="single" w:sz="4" w:space="0" w:color="CFCFC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3"/>
        <w:gridCol w:w="2790"/>
        <w:gridCol w:w="1630"/>
        <w:gridCol w:w="2192"/>
        <w:gridCol w:w="359"/>
      </w:tblGrid>
      <w:tr w:rsidR="00DE278C" w:rsidRPr="00123CC2" w:rsidTr="00C058EE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DE278C" w:rsidRPr="00123CC2" w:rsidRDefault="00DE278C" w:rsidP="0004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 издел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Default="00DE278C" w:rsidP="00C0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 внутренний</w:t>
            </w:r>
          </w:p>
          <w:p w:rsidR="00DE278C" w:rsidRDefault="00C058EE" w:rsidP="00C0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одца </w:t>
            </w:r>
            <w:r w:rsidR="00DE2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2B3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</w:t>
            </w:r>
            <w:r w:rsidR="00DE2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м</w:t>
            </w:r>
          </w:p>
          <w:p w:rsidR="00C058EE" w:rsidRPr="00C058EE" w:rsidRDefault="00C058EE" w:rsidP="00C0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C058EE" w:rsidRDefault="00C058EE" w:rsidP="00C0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аметр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рубопровода </w:t>
            </w: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утренний</w:t>
            </w:r>
          </w:p>
          <w:p w:rsidR="00C058EE" w:rsidRPr="00C058EE" w:rsidRDefault="00C058EE" w:rsidP="00C0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, мм</w:t>
            </w:r>
          </w:p>
          <w:p w:rsidR="00DE278C" w:rsidRPr="00123CC2" w:rsidRDefault="00DE278C" w:rsidP="00C0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58EE" w:rsidRPr="00C058EE" w:rsidRDefault="00C058EE" w:rsidP="00C0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5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ахты колодца</w:t>
            </w:r>
          </w:p>
          <w:p w:rsidR="00DE278C" w:rsidRPr="00123CC2" w:rsidRDefault="003B4557" w:rsidP="00C0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EF4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2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м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DE278C" w:rsidRPr="00123CC2" w:rsidRDefault="00DE278C" w:rsidP="00D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58EE" w:rsidRPr="00123CC2" w:rsidTr="00C058EE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E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E4E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  <w:r w:rsidR="00EE4E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"МАГНАТ"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50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</w:t>
            </w:r>
            <w:r w:rsidR="008A47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C058EE" w:rsidRPr="00123CC2" w:rsidRDefault="00C058EE" w:rsidP="00D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58EE" w:rsidRPr="00123CC2" w:rsidTr="00780F56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A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>/12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"МАГНАТ"</w:t>
            </w:r>
          </w:p>
        </w:tc>
        <w:tc>
          <w:tcPr>
            <w:tcW w:w="276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50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60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A24A55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0 ÷ </w:t>
            </w:r>
            <w:r w:rsidR="00C058EE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162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C058EE" w:rsidRPr="00123CC2" w:rsidRDefault="00C058EE" w:rsidP="00A2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</w:t>
            </w:r>
            <w:r w:rsidR="008A47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C058EE" w:rsidRPr="00123CC2" w:rsidRDefault="00C058EE" w:rsidP="00D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58EE" w:rsidRPr="00123CC2" w:rsidTr="00780F56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A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Г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4  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"МАГНАТ"</w:t>
            </w:r>
          </w:p>
        </w:tc>
        <w:tc>
          <w:tcPr>
            <w:tcW w:w="276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50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60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162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  <w:r w:rsidR="008A4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4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C058EE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8EE" w:rsidRPr="00123CC2" w:rsidTr="00C058E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7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Г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5 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АГНАТ"</w:t>
            </w:r>
          </w:p>
        </w:tc>
        <w:tc>
          <w:tcPr>
            <w:tcW w:w="276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50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2400</w:t>
            </w:r>
          </w:p>
        </w:tc>
        <w:tc>
          <w:tcPr>
            <w:tcW w:w="2162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C058EE" w:rsidRPr="00123CC2" w:rsidRDefault="00C058EE" w:rsidP="004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</w:t>
            </w:r>
            <w:r w:rsidR="004E68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4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8EE" w:rsidRPr="00123CC2" w:rsidTr="00C058E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D9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Г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6 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АГНАТ"</w:t>
            </w:r>
          </w:p>
        </w:tc>
        <w:tc>
          <w:tcPr>
            <w:tcW w:w="276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50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2400</w:t>
            </w:r>
          </w:p>
        </w:tc>
        <w:tc>
          <w:tcPr>
            <w:tcW w:w="2162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8000</w:t>
            </w:r>
          </w:p>
        </w:tc>
        <w:tc>
          <w:tcPr>
            <w:tcW w:w="314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8EE" w:rsidRPr="00123CC2" w:rsidTr="00C058E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04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Г-18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8 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АГНАТ"</w:t>
            </w:r>
          </w:p>
        </w:tc>
        <w:tc>
          <w:tcPr>
            <w:tcW w:w="276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50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60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2400</w:t>
            </w:r>
          </w:p>
        </w:tc>
        <w:tc>
          <w:tcPr>
            <w:tcW w:w="2162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8000</w:t>
            </w:r>
          </w:p>
        </w:tc>
        <w:tc>
          <w:tcPr>
            <w:tcW w:w="314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C058EE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8EE" w:rsidRPr="00123CC2" w:rsidTr="00C058E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04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Г-2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0 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АГНАТ"</w:t>
            </w:r>
          </w:p>
        </w:tc>
        <w:tc>
          <w:tcPr>
            <w:tcW w:w="276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50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0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2400</w:t>
            </w:r>
          </w:p>
        </w:tc>
        <w:tc>
          <w:tcPr>
            <w:tcW w:w="2162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8000</w:t>
            </w:r>
          </w:p>
        </w:tc>
        <w:tc>
          <w:tcPr>
            <w:tcW w:w="314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C058EE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8EE" w:rsidRPr="00123CC2" w:rsidTr="00C058E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D9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Г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2 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АГНАТ"</w:t>
            </w:r>
          </w:p>
        </w:tc>
        <w:tc>
          <w:tcPr>
            <w:tcW w:w="276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50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2400</w:t>
            </w:r>
          </w:p>
        </w:tc>
        <w:tc>
          <w:tcPr>
            <w:tcW w:w="2162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8000</w:t>
            </w:r>
          </w:p>
        </w:tc>
        <w:tc>
          <w:tcPr>
            <w:tcW w:w="314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8EE" w:rsidRPr="00123CC2" w:rsidTr="00C058E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D9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Г-24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4 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АГНАТ"</w:t>
            </w:r>
          </w:p>
        </w:tc>
        <w:tc>
          <w:tcPr>
            <w:tcW w:w="276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50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2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A2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÷ 8000</w:t>
            </w:r>
          </w:p>
        </w:tc>
        <w:tc>
          <w:tcPr>
            <w:tcW w:w="314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C058EE" w:rsidRPr="00123CC2" w:rsidRDefault="00C058EE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450D" w:rsidRDefault="003D450D" w:rsidP="003D450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3D450D" w:rsidRDefault="003D450D" w:rsidP="003D450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23CC2">
        <w:rPr>
          <w:rFonts w:ascii="Times New Roman" w:hAnsi="Times New Roman" w:cs="Times New Roman"/>
          <w:sz w:val="18"/>
          <w:szCs w:val="18"/>
        </w:rPr>
        <w:t xml:space="preserve">Внимание: В таблице представлены типовые резервуары, по желанию Заказчика может быть разработан </w:t>
      </w:r>
      <w:proofErr w:type="gramStart"/>
      <w:r w:rsidRPr="00123CC2">
        <w:rPr>
          <w:rFonts w:ascii="Times New Roman" w:hAnsi="Times New Roman" w:cs="Times New Roman"/>
          <w:sz w:val="18"/>
          <w:szCs w:val="18"/>
        </w:rPr>
        <w:t>индивидуальный проект</w:t>
      </w:r>
      <w:proofErr w:type="gramEnd"/>
      <w:r w:rsidRPr="00123CC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D450D" w:rsidRPr="00015B72" w:rsidRDefault="003D450D" w:rsidP="003D4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23CC2">
        <w:rPr>
          <w:rFonts w:ascii="Times New Roman" w:hAnsi="Times New Roman" w:cs="Times New Roman"/>
          <w:sz w:val="18"/>
          <w:szCs w:val="18"/>
        </w:rPr>
        <w:t xml:space="preserve">Размеры готового изделия могут отличаться от </w:t>
      </w:r>
      <w:proofErr w:type="gramStart"/>
      <w:r w:rsidRPr="00123CC2">
        <w:rPr>
          <w:rFonts w:ascii="Times New Roman" w:hAnsi="Times New Roman" w:cs="Times New Roman"/>
          <w:sz w:val="18"/>
          <w:szCs w:val="18"/>
        </w:rPr>
        <w:t>представленных</w:t>
      </w:r>
      <w:proofErr w:type="gramEnd"/>
      <w:r w:rsidRPr="00123CC2">
        <w:rPr>
          <w:rFonts w:ascii="Times New Roman" w:hAnsi="Times New Roman" w:cs="Times New Roman"/>
          <w:sz w:val="18"/>
          <w:szCs w:val="18"/>
        </w:rPr>
        <w:t xml:space="preserve"> в таблице.</w:t>
      </w:r>
    </w:p>
    <w:sectPr w:rsidR="003D450D" w:rsidRPr="00015B72" w:rsidSect="00250B05">
      <w:headerReference w:type="even" r:id="rId12"/>
      <w:headerReference w:type="first" r:id="rId13"/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B8" w:rsidRDefault="008356B8" w:rsidP="004D0477">
      <w:pPr>
        <w:spacing w:after="0" w:line="240" w:lineRule="auto"/>
      </w:pPr>
      <w:r>
        <w:separator/>
      </w:r>
    </w:p>
  </w:endnote>
  <w:endnote w:type="continuationSeparator" w:id="0">
    <w:p w:rsidR="008356B8" w:rsidRDefault="008356B8" w:rsidP="004D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B8" w:rsidRDefault="008356B8" w:rsidP="004D0477">
      <w:pPr>
        <w:spacing w:after="0" w:line="240" w:lineRule="auto"/>
      </w:pPr>
      <w:r>
        <w:separator/>
      </w:r>
    </w:p>
  </w:footnote>
  <w:footnote w:type="continuationSeparator" w:id="0">
    <w:p w:rsidR="008356B8" w:rsidRDefault="008356B8" w:rsidP="004D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77" w:rsidRDefault="00003448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3" o:spid="_x0000_s3074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77" w:rsidRDefault="00003448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2" o:spid="_x0000_s3073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92B"/>
    <w:multiLevelType w:val="hybridMultilevel"/>
    <w:tmpl w:val="9AE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38DF"/>
    <w:rsid w:val="00003448"/>
    <w:rsid w:val="00015B72"/>
    <w:rsid w:val="00044D85"/>
    <w:rsid w:val="000804CC"/>
    <w:rsid w:val="000B7043"/>
    <w:rsid w:val="000C1C26"/>
    <w:rsid w:val="001268B6"/>
    <w:rsid w:val="001409DC"/>
    <w:rsid w:val="00153521"/>
    <w:rsid w:val="001D4776"/>
    <w:rsid w:val="00222D76"/>
    <w:rsid w:val="00234381"/>
    <w:rsid w:val="00250B05"/>
    <w:rsid w:val="00250FBD"/>
    <w:rsid w:val="002B35D4"/>
    <w:rsid w:val="002C2B79"/>
    <w:rsid w:val="002F5895"/>
    <w:rsid w:val="00321B20"/>
    <w:rsid w:val="003476F6"/>
    <w:rsid w:val="003633EF"/>
    <w:rsid w:val="003904C7"/>
    <w:rsid w:val="003B4557"/>
    <w:rsid w:val="003B5C8F"/>
    <w:rsid w:val="003D1E75"/>
    <w:rsid w:val="003D450D"/>
    <w:rsid w:val="00457B53"/>
    <w:rsid w:val="004723B0"/>
    <w:rsid w:val="00496186"/>
    <w:rsid w:val="004C4C12"/>
    <w:rsid w:val="004D0477"/>
    <w:rsid w:val="004E6826"/>
    <w:rsid w:val="004E7A8A"/>
    <w:rsid w:val="005022BC"/>
    <w:rsid w:val="00512D04"/>
    <w:rsid w:val="00520411"/>
    <w:rsid w:val="00531C15"/>
    <w:rsid w:val="00552D07"/>
    <w:rsid w:val="0055656E"/>
    <w:rsid w:val="005C3A0B"/>
    <w:rsid w:val="005E14E3"/>
    <w:rsid w:val="00640822"/>
    <w:rsid w:val="00640B8B"/>
    <w:rsid w:val="0066118A"/>
    <w:rsid w:val="006B0527"/>
    <w:rsid w:val="006B3A8C"/>
    <w:rsid w:val="006B4D34"/>
    <w:rsid w:val="006B6E1B"/>
    <w:rsid w:val="0072793F"/>
    <w:rsid w:val="00790E59"/>
    <w:rsid w:val="007A1100"/>
    <w:rsid w:val="007B2317"/>
    <w:rsid w:val="007D598E"/>
    <w:rsid w:val="0082715D"/>
    <w:rsid w:val="008356B8"/>
    <w:rsid w:val="008438DF"/>
    <w:rsid w:val="008639B5"/>
    <w:rsid w:val="008A0C36"/>
    <w:rsid w:val="008A4739"/>
    <w:rsid w:val="00903B41"/>
    <w:rsid w:val="009122BD"/>
    <w:rsid w:val="009458D0"/>
    <w:rsid w:val="009D493A"/>
    <w:rsid w:val="00A10A24"/>
    <w:rsid w:val="00A22C99"/>
    <w:rsid w:val="00A24A55"/>
    <w:rsid w:val="00A27786"/>
    <w:rsid w:val="00A553D1"/>
    <w:rsid w:val="00A715D3"/>
    <w:rsid w:val="00AA6866"/>
    <w:rsid w:val="00AF687F"/>
    <w:rsid w:val="00B3140C"/>
    <w:rsid w:val="00B60F89"/>
    <w:rsid w:val="00BA5E44"/>
    <w:rsid w:val="00BC5245"/>
    <w:rsid w:val="00C058EE"/>
    <w:rsid w:val="00C35ADF"/>
    <w:rsid w:val="00C86F82"/>
    <w:rsid w:val="00CA0EBE"/>
    <w:rsid w:val="00CA180D"/>
    <w:rsid w:val="00CC4DAC"/>
    <w:rsid w:val="00D177B8"/>
    <w:rsid w:val="00D237F6"/>
    <w:rsid w:val="00D376CF"/>
    <w:rsid w:val="00D41925"/>
    <w:rsid w:val="00D94417"/>
    <w:rsid w:val="00DA26D1"/>
    <w:rsid w:val="00DC20CB"/>
    <w:rsid w:val="00DE278C"/>
    <w:rsid w:val="00E1139C"/>
    <w:rsid w:val="00E70896"/>
    <w:rsid w:val="00E77386"/>
    <w:rsid w:val="00E8721C"/>
    <w:rsid w:val="00E90C17"/>
    <w:rsid w:val="00EA7859"/>
    <w:rsid w:val="00EE4E7D"/>
    <w:rsid w:val="00EF443D"/>
    <w:rsid w:val="00F42F87"/>
    <w:rsid w:val="00F5456E"/>
    <w:rsid w:val="00F5660E"/>
    <w:rsid w:val="00F66765"/>
    <w:rsid w:val="00F83E15"/>
    <w:rsid w:val="00FC3F46"/>
    <w:rsid w:val="00FE4D37"/>
    <w:rsid w:val="00FF12BB"/>
    <w:rsid w:val="00FF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477"/>
  </w:style>
  <w:style w:type="paragraph" w:styleId="ad">
    <w:name w:val="footer"/>
    <w:basedOn w:val="a"/>
    <w:link w:val="ae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0477"/>
  </w:style>
  <w:style w:type="paragraph" w:styleId="af">
    <w:name w:val="No Spacing"/>
    <w:qFormat/>
    <w:rsid w:val="00B314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kmagnat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7D63-08DB-4626-886C-1E1CB862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29</cp:revision>
  <cp:lastPrinted>2023-02-16T10:45:00Z</cp:lastPrinted>
  <dcterms:created xsi:type="dcterms:W3CDTF">2021-12-09T09:24:00Z</dcterms:created>
  <dcterms:modified xsi:type="dcterms:W3CDTF">2023-02-17T08:05:00Z</dcterms:modified>
</cp:coreProperties>
</file>